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98" w:rsidRPr="00D00AB0" w:rsidRDefault="00786598" w:rsidP="00786598">
      <w:pPr>
        <w:jc w:val="center"/>
        <w:rPr>
          <w:rFonts w:ascii="Arial Narrow" w:hAnsi="Arial Narrow" w:cs="Arial"/>
          <w:b/>
          <w:szCs w:val="22"/>
        </w:rPr>
      </w:pPr>
      <w:r w:rsidRPr="00D00AB0">
        <w:rPr>
          <w:rFonts w:ascii="Arial Narrow" w:hAnsi="Arial Narrow" w:cs="Arial"/>
          <w:b/>
          <w:szCs w:val="22"/>
        </w:rPr>
        <w:t>Programa de Pós Graduação em Museologia e Patrimônio (PPG-PMUS)</w:t>
      </w:r>
    </w:p>
    <w:p w:rsidR="00786598" w:rsidRPr="00D00AB0" w:rsidRDefault="00964B86" w:rsidP="0078659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Doutorado</w:t>
      </w:r>
      <w:r w:rsidR="00786598" w:rsidRPr="00D00AB0">
        <w:rPr>
          <w:rFonts w:ascii="Arial Narrow" w:hAnsi="Arial Narrow" w:cs="Arial"/>
          <w:b/>
          <w:szCs w:val="22"/>
        </w:rPr>
        <w:t xml:space="preserve"> em Museologia e Patrimônio</w:t>
      </w:r>
    </w:p>
    <w:p w:rsidR="00786598" w:rsidRPr="001D0D13" w:rsidRDefault="00786598" w:rsidP="0024099B">
      <w:pPr>
        <w:jc w:val="center"/>
        <w:rPr>
          <w:rFonts w:ascii="Arial Narrow" w:hAnsi="Arial Narrow" w:cs="Arial"/>
          <w:bCs/>
          <w:sz w:val="10"/>
          <w:szCs w:val="10"/>
        </w:rPr>
      </w:pPr>
    </w:p>
    <w:p w:rsidR="00A80F55" w:rsidRPr="00B93107" w:rsidRDefault="00A80F55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00AB0">
        <w:rPr>
          <w:rFonts w:ascii="Arial Narrow" w:hAnsi="Arial Narrow" w:cs="Arial"/>
          <w:bCs/>
        </w:rPr>
        <w:t>SOLICITAÇÃO DE INSCRIÇÃO EM DISCIPLINA</w:t>
      </w:r>
      <w:r>
        <w:rPr>
          <w:rFonts w:ascii="Arial Narrow" w:hAnsi="Arial Narrow" w:cs="Arial"/>
          <w:bCs/>
        </w:rPr>
        <w:t xml:space="preserve"> </w:t>
      </w:r>
      <w:r w:rsidRPr="00B93107">
        <w:rPr>
          <w:rFonts w:ascii="Arial Narrow" w:hAnsi="Arial Narrow" w:cs="Arial"/>
          <w:b/>
          <w:bCs/>
          <w:sz w:val="28"/>
          <w:szCs w:val="28"/>
        </w:rPr>
        <w:t>(</w:t>
      </w:r>
      <w:r w:rsidR="00964B86">
        <w:rPr>
          <w:rFonts w:ascii="Arial Narrow" w:hAnsi="Arial Narrow" w:cs="Arial"/>
          <w:b/>
          <w:bCs/>
          <w:sz w:val="28"/>
          <w:szCs w:val="28"/>
        </w:rPr>
        <w:t>DOUTORA</w:t>
      </w:r>
      <w:r w:rsidRPr="00B93107">
        <w:rPr>
          <w:rFonts w:ascii="Arial Narrow" w:hAnsi="Arial Narrow" w:cs="Arial"/>
          <w:b/>
          <w:bCs/>
          <w:sz w:val="28"/>
          <w:szCs w:val="28"/>
        </w:rPr>
        <w:t>DO)</w:t>
      </w:r>
    </w:p>
    <w:p w:rsidR="00A80F55" w:rsidRPr="00097EE9" w:rsidRDefault="00A80F55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097EE9">
        <w:rPr>
          <w:rFonts w:ascii="Arial Narrow" w:hAnsi="Arial Narrow" w:cs="Arial"/>
          <w:b/>
          <w:bCs/>
          <w:sz w:val="28"/>
          <w:szCs w:val="28"/>
        </w:rPr>
        <w:t>ALUNO ESPECIAL 20</w:t>
      </w:r>
      <w:r w:rsidR="00AD2ACF">
        <w:rPr>
          <w:rFonts w:ascii="Arial Narrow" w:hAnsi="Arial Narrow" w:cs="Arial"/>
          <w:b/>
          <w:bCs/>
          <w:sz w:val="28"/>
          <w:szCs w:val="28"/>
        </w:rPr>
        <w:t>20</w:t>
      </w:r>
      <w:r w:rsidRPr="00097EE9">
        <w:rPr>
          <w:rFonts w:ascii="Arial Narrow" w:hAnsi="Arial Narrow" w:cs="Arial"/>
          <w:b/>
          <w:bCs/>
          <w:sz w:val="28"/>
          <w:szCs w:val="28"/>
        </w:rPr>
        <w:t>/</w:t>
      </w:r>
      <w:r w:rsidR="00F047B2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 xml:space="preserve"> – PPG-PMUS</w:t>
      </w:r>
    </w:p>
    <w:p w:rsidR="00A80F55" w:rsidRPr="00526C6F" w:rsidRDefault="00A80F55" w:rsidP="00A80F55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  <w:r>
        <w:t xml:space="preserve"> </w:t>
      </w:r>
    </w:p>
    <w:p w:rsidR="00A80F55" w:rsidRPr="00097EE9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  <w:r w:rsidRPr="00097EE9"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nota mínima 7,0 para aprovação), para fazer jus ao</w:t>
      </w:r>
      <w:r>
        <w:rPr>
          <w:rFonts w:ascii="Arial Narrow" w:hAnsi="Arial Narrow" w:cs="Arial"/>
          <w:sz w:val="24"/>
        </w:rPr>
        <w:t>s</w:t>
      </w:r>
      <w:r w:rsidRPr="00097EE9">
        <w:rPr>
          <w:rFonts w:ascii="Arial Narrow" w:hAnsi="Arial Narrow" w:cs="Arial"/>
          <w:sz w:val="24"/>
        </w:rPr>
        <w:t xml:space="preserve"> créditos na disciplina, que poderão ser aproveitad</w:t>
      </w:r>
      <w:r>
        <w:rPr>
          <w:rFonts w:ascii="Arial Narrow" w:hAnsi="Arial Narrow" w:cs="Arial"/>
          <w:sz w:val="24"/>
        </w:rPr>
        <w:t>o</w:t>
      </w:r>
      <w:r w:rsidRPr="00097EE9">
        <w:rPr>
          <w:rFonts w:ascii="Arial Narrow" w:hAnsi="Arial Narrow" w:cs="Arial"/>
          <w:sz w:val="24"/>
        </w:rPr>
        <w:t xml:space="preserve">s, caso o aluno seja </w:t>
      </w:r>
      <w:r>
        <w:rPr>
          <w:rFonts w:ascii="Arial Narrow" w:hAnsi="Arial Narrow" w:cs="Arial"/>
          <w:sz w:val="24"/>
        </w:rPr>
        <w:t>a</w:t>
      </w:r>
      <w:r w:rsidRPr="00097EE9">
        <w:rPr>
          <w:rFonts w:ascii="Arial Narrow" w:hAnsi="Arial Narrow" w:cs="Arial"/>
          <w:sz w:val="24"/>
        </w:rPr>
        <w:t xml:space="preserve">provado no Processo Seletivo do </w:t>
      </w:r>
      <w:r>
        <w:rPr>
          <w:rFonts w:ascii="Arial Narrow" w:hAnsi="Arial Narrow" w:cs="Arial"/>
          <w:sz w:val="24"/>
        </w:rPr>
        <w:t>Doutorado, posteriormente</w:t>
      </w:r>
      <w:r w:rsidRPr="00097EE9">
        <w:rPr>
          <w:rFonts w:ascii="Arial Narrow" w:hAnsi="Arial Narrow" w:cs="Arial"/>
          <w:sz w:val="24"/>
        </w:rPr>
        <w:t xml:space="preserve">. </w:t>
      </w:r>
    </w:p>
    <w:p w:rsidR="00A80F55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  <w:r w:rsidRPr="00CE0861">
        <w:rPr>
          <w:rFonts w:ascii="Arial Narrow" w:hAnsi="Arial Narrow" w:cs="Arial"/>
          <w:b/>
          <w:sz w:val="20"/>
          <w:szCs w:val="20"/>
        </w:rPr>
        <w:t>OBS.:</w:t>
      </w:r>
      <w:r w:rsidRPr="00097EE9">
        <w:rPr>
          <w:rFonts w:ascii="Arial Narrow" w:hAnsi="Arial Narrow" w:cs="Arial"/>
          <w:sz w:val="24"/>
        </w:rPr>
        <w:t xml:space="preserve"> Anexar as seguintes cópias dos documentos</w:t>
      </w:r>
      <w:r>
        <w:rPr>
          <w:rFonts w:ascii="Arial Narrow" w:hAnsi="Arial Narrow" w:cs="Arial"/>
          <w:sz w:val="24"/>
        </w:rPr>
        <w:t xml:space="preserve"> autenticados ou conferidos com original</w:t>
      </w:r>
      <w:r w:rsidRPr="00097EE9">
        <w:rPr>
          <w:rFonts w:ascii="Arial Narrow" w:hAnsi="Arial Narrow" w:cs="Arial"/>
          <w:sz w:val="24"/>
        </w:rPr>
        <w:t>: Identidade, CPF, Comprovante de Residência, Certidão Nascimento ou Casamento, Diploma d</w:t>
      </w:r>
      <w:r>
        <w:rPr>
          <w:rFonts w:ascii="Arial Narrow" w:hAnsi="Arial Narrow" w:cs="Arial"/>
          <w:sz w:val="24"/>
        </w:rPr>
        <w:t>o</w:t>
      </w:r>
      <w:r w:rsidRPr="00097EE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Mestrado</w:t>
      </w:r>
      <w:r w:rsidRPr="00097EE9">
        <w:rPr>
          <w:rFonts w:ascii="Arial Narrow" w:hAnsi="Arial Narrow" w:cs="Arial"/>
          <w:sz w:val="24"/>
        </w:rPr>
        <w:t xml:space="preserve"> ou </w:t>
      </w:r>
      <w:r>
        <w:rPr>
          <w:rFonts w:ascii="Arial Narrow" w:hAnsi="Arial Narrow" w:cs="Arial"/>
          <w:sz w:val="24"/>
        </w:rPr>
        <w:t>D</w:t>
      </w:r>
      <w:r w:rsidRPr="00097EE9">
        <w:rPr>
          <w:rFonts w:ascii="Arial Narrow" w:hAnsi="Arial Narrow" w:cs="Arial"/>
          <w:sz w:val="24"/>
        </w:rPr>
        <w:t xml:space="preserve">eclaração de </w:t>
      </w:r>
      <w:r>
        <w:rPr>
          <w:rFonts w:ascii="Arial Narrow" w:hAnsi="Arial Narrow" w:cs="Arial"/>
          <w:sz w:val="24"/>
        </w:rPr>
        <w:t>Conclusão (em Museologia e áreas afins),</w:t>
      </w:r>
      <w:r w:rsidRPr="00097EE9">
        <w:rPr>
          <w:rFonts w:ascii="Arial Narrow" w:hAnsi="Arial Narrow" w:cs="Arial"/>
          <w:sz w:val="24"/>
        </w:rPr>
        <w:t xml:space="preserve"> Título de Eleitor com a última comprovação eleitoral, </w:t>
      </w:r>
      <w:proofErr w:type="spellStart"/>
      <w:r>
        <w:rPr>
          <w:rFonts w:ascii="Arial Narrow" w:hAnsi="Arial Narrow" w:cs="Arial"/>
          <w:sz w:val="24"/>
        </w:rPr>
        <w:t>Curri</w:t>
      </w:r>
      <w:r w:rsidRPr="00097EE9">
        <w:rPr>
          <w:rFonts w:ascii="Arial Narrow" w:hAnsi="Arial Narrow" w:cs="Arial"/>
          <w:sz w:val="24"/>
        </w:rPr>
        <w:t>culum</w:t>
      </w:r>
      <w:proofErr w:type="spellEnd"/>
      <w:r w:rsidRPr="00097EE9">
        <w:rPr>
          <w:rFonts w:ascii="Arial Narrow" w:hAnsi="Arial Narrow" w:cs="Arial"/>
          <w:sz w:val="24"/>
        </w:rPr>
        <w:t xml:space="preserve"> Lattes </w:t>
      </w:r>
      <w:r>
        <w:rPr>
          <w:rFonts w:ascii="Arial Narrow" w:hAnsi="Arial Narrow" w:cs="Arial"/>
          <w:sz w:val="24"/>
        </w:rPr>
        <w:t xml:space="preserve">Resumido </w:t>
      </w:r>
      <w:r w:rsidRPr="00097EE9">
        <w:rPr>
          <w:rFonts w:ascii="Arial Narrow" w:hAnsi="Arial Narrow" w:cs="Arial"/>
          <w:sz w:val="24"/>
        </w:rPr>
        <w:t xml:space="preserve">(máximo </w:t>
      </w:r>
      <w:proofErr w:type="gramStart"/>
      <w:r w:rsidRPr="00097EE9">
        <w:rPr>
          <w:rFonts w:ascii="Arial Narrow" w:hAnsi="Arial Narrow" w:cs="Arial"/>
          <w:sz w:val="24"/>
        </w:rPr>
        <w:t>5</w:t>
      </w:r>
      <w:proofErr w:type="gramEnd"/>
      <w:r w:rsidRPr="00097EE9">
        <w:rPr>
          <w:rFonts w:ascii="Arial Narrow" w:hAnsi="Arial Narrow" w:cs="Arial"/>
          <w:sz w:val="24"/>
        </w:rPr>
        <w:t xml:space="preserve"> laudas).</w:t>
      </w:r>
    </w:p>
    <w:p w:rsidR="00786598" w:rsidRPr="00A80F55" w:rsidRDefault="00786598" w:rsidP="0024099B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314" w:type="dxa"/>
        <w:tblLook w:val="04A0"/>
      </w:tblPr>
      <w:tblGrid>
        <w:gridCol w:w="4077"/>
        <w:gridCol w:w="3261"/>
        <w:gridCol w:w="2976"/>
      </w:tblGrid>
      <w:tr w:rsidR="00A80F55" w:rsidTr="00885222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2976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PF</w:t>
            </w:r>
          </w:p>
        </w:tc>
      </w:tr>
      <w:tr w:rsidR="00A80F55" w:rsidTr="00885222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ENDEREÇO</w:t>
            </w:r>
          </w:p>
        </w:tc>
        <w:tc>
          <w:tcPr>
            <w:tcW w:w="2976" w:type="dxa"/>
          </w:tcPr>
          <w:p w:rsidR="00A80F55" w:rsidRPr="00097EE9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</w:rPr>
            </w:pPr>
            <w:r w:rsidRPr="00097EE9">
              <w:rPr>
                <w:rFonts w:ascii="Arial Narrow" w:hAnsi="Arial Narrow"/>
                <w:b/>
              </w:rPr>
              <w:t>DATA NASC.</w:t>
            </w:r>
          </w:p>
        </w:tc>
      </w:tr>
      <w:tr w:rsidR="00A80F55" w:rsidTr="00885222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IDADE / ESTADO</w:t>
            </w:r>
          </w:p>
        </w:tc>
        <w:tc>
          <w:tcPr>
            <w:tcW w:w="2976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EP</w:t>
            </w:r>
          </w:p>
        </w:tc>
      </w:tr>
      <w:tr w:rsidR="00A80F55" w:rsidTr="00885222">
        <w:tc>
          <w:tcPr>
            <w:tcW w:w="4077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  <w:lang w:val="fr-FR"/>
              </w:rPr>
              <w:t>TEL</w:t>
            </w:r>
          </w:p>
        </w:tc>
        <w:tc>
          <w:tcPr>
            <w:tcW w:w="6237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  <w:lang w:val="fr-FR"/>
              </w:rPr>
              <w:t>EMAIL</w:t>
            </w:r>
          </w:p>
        </w:tc>
      </w:tr>
    </w:tbl>
    <w:p w:rsidR="00D00AB0" w:rsidRDefault="00D00AB0" w:rsidP="0024099B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3"/>
        <w:gridCol w:w="991"/>
        <w:gridCol w:w="850"/>
        <w:gridCol w:w="901"/>
      </w:tblGrid>
      <w:tr w:rsidR="0022664B" w:rsidTr="00A80F55">
        <w:tc>
          <w:tcPr>
            <w:tcW w:w="7573" w:type="dxa"/>
            <w:shd w:val="clear" w:color="auto" w:fill="EEECE1"/>
          </w:tcPr>
          <w:p w:rsidR="0022664B" w:rsidRPr="002A1567" w:rsidRDefault="0022664B" w:rsidP="00E9130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proofErr w:type="gramStart"/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 Oferecidas </w:t>
            </w:r>
            <w:r w:rsidR="00A80F55">
              <w:rPr>
                <w:b/>
              </w:rPr>
              <w:t xml:space="preserve">para o </w:t>
            </w:r>
            <w:r w:rsidR="00A83F35">
              <w:rPr>
                <w:b/>
              </w:rPr>
              <w:t>1</w:t>
            </w:r>
            <w:r>
              <w:rPr>
                <w:b/>
              </w:rPr>
              <w:t>º semestre de 20</w:t>
            </w:r>
            <w:r w:rsidR="00E91302">
              <w:rPr>
                <w:b/>
              </w:rPr>
              <w:t>20</w:t>
            </w:r>
            <w:proofErr w:type="gramEnd"/>
          </w:p>
        </w:tc>
        <w:tc>
          <w:tcPr>
            <w:tcW w:w="991" w:type="dxa"/>
            <w:shd w:val="clear" w:color="auto" w:fill="EEECE1"/>
          </w:tcPr>
          <w:p w:rsidR="0022664B" w:rsidRPr="00A95B9D" w:rsidRDefault="0022664B" w:rsidP="00F203C4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</w:rPr>
            </w:pPr>
            <w:r w:rsidRPr="00A95B9D">
              <w:rPr>
                <w:b/>
              </w:rPr>
              <w:t>Vagas</w:t>
            </w:r>
          </w:p>
        </w:tc>
        <w:tc>
          <w:tcPr>
            <w:tcW w:w="850" w:type="dxa"/>
            <w:shd w:val="clear" w:color="auto" w:fill="EEECE1"/>
          </w:tcPr>
          <w:p w:rsidR="0022664B" w:rsidRPr="00A95B9D" w:rsidRDefault="0022664B" w:rsidP="00F203C4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</w:rPr>
            </w:pPr>
            <w:r w:rsidRPr="00A95B9D">
              <w:rPr>
                <w:b/>
              </w:rPr>
              <w:t>Início</w:t>
            </w:r>
          </w:p>
        </w:tc>
        <w:tc>
          <w:tcPr>
            <w:tcW w:w="901" w:type="dxa"/>
            <w:shd w:val="clear" w:color="auto" w:fill="EEECE1"/>
          </w:tcPr>
          <w:p w:rsidR="0022664B" w:rsidRPr="00A95B9D" w:rsidRDefault="0022664B" w:rsidP="00F203C4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</w:rPr>
            </w:pPr>
            <w:r>
              <w:rPr>
                <w:b/>
              </w:rPr>
              <w:t>Opção</w:t>
            </w:r>
          </w:p>
        </w:tc>
      </w:tr>
      <w:tr w:rsidR="0022664B" w:rsidTr="00A80F55">
        <w:tc>
          <w:tcPr>
            <w:tcW w:w="7573" w:type="dxa"/>
            <w:vAlign w:val="center"/>
          </w:tcPr>
          <w:p w:rsidR="0022664B" w:rsidRPr="00BA201B" w:rsidRDefault="00A83F35" w:rsidP="00E91302">
            <w:pPr>
              <w:pStyle w:val="Cabealho"/>
              <w:tabs>
                <w:tab w:val="clear" w:pos="4320"/>
                <w:tab w:val="clear" w:pos="8640"/>
              </w:tabs>
              <w:spacing w:before="240" w:after="120" w:line="120" w:lineRule="atLeast"/>
              <w:rPr>
                <w:rFonts w:ascii="Arial Narrow" w:hAnsi="Arial Narrow"/>
                <w:color w:val="FF0000"/>
                <w:szCs w:val="22"/>
              </w:rPr>
            </w:pPr>
            <w:r w:rsidRPr="00A83F35">
              <w:rPr>
                <w:rFonts w:ascii="Arial Narrow" w:hAnsi="Arial Narrow"/>
                <w:b/>
                <w:szCs w:val="22"/>
              </w:rPr>
              <w:t xml:space="preserve">Seminários de Pesquisa em </w:t>
            </w:r>
            <w:r>
              <w:rPr>
                <w:rFonts w:ascii="Arial Narrow" w:hAnsi="Arial Narrow"/>
                <w:b/>
                <w:szCs w:val="22"/>
              </w:rPr>
              <w:t xml:space="preserve">Museu e </w:t>
            </w:r>
            <w:r w:rsidRPr="00A83F35">
              <w:rPr>
                <w:rFonts w:ascii="Arial Narrow" w:hAnsi="Arial Narrow"/>
                <w:b/>
                <w:szCs w:val="22"/>
              </w:rPr>
              <w:t xml:space="preserve">Museologia </w:t>
            </w:r>
            <w:r>
              <w:rPr>
                <w:rFonts w:ascii="Arial Narrow" w:hAnsi="Arial Narrow"/>
                <w:b/>
                <w:szCs w:val="22"/>
              </w:rPr>
              <w:t>III</w:t>
            </w:r>
            <w:r>
              <w:rPr>
                <w:rFonts w:ascii="Arial Narrow" w:hAnsi="Arial Narrow"/>
                <w:color w:val="00007F"/>
                <w:szCs w:val="22"/>
              </w:rPr>
              <w:t xml:space="preserve"> </w:t>
            </w:r>
            <w:r w:rsidR="0022664B" w:rsidRPr="00BA201B">
              <w:rPr>
                <w:rFonts w:ascii="Arial Narrow" w:hAnsi="Arial Narrow"/>
                <w:color w:val="00007F"/>
                <w:szCs w:val="22"/>
              </w:rPr>
              <w:t>–</w:t>
            </w:r>
            <w:r w:rsidR="0022664B" w:rsidRPr="00BA201B">
              <w:rPr>
                <w:rFonts w:ascii="Arial Narrow" w:hAnsi="Arial Narrow"/>
                <w:color w:val="FF0000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color w:val="FF0000"/>
                <w:szCs w:val="22"/>
              </w:rPr>
              <w:t>recomendada para a Linha 01</w:t>
            </w:r>
          </w:p>
          <w:p w:rsidR="00A76FA0" w:rsidRPr="00BA201B" w:rsidRDefault="0022664B" w:rsidP="00E91302">
            <w:pPr>
              <w:pStyle w:val="Cabealho"/>
              <w:tabs>
                <w:tab w:val="clear" w:pos="4320"/>
                <w:tab w:val="clear" w:pos="8640"/>
              </w:tabs>
              <w:spacing w:before="120" w:after="120" w:line="120" w:lineRule="atLeast"/>
              <w:rPr>
                <w:rFonts w:ascii="Arial Narrow" w:hAnsi="Arial Narrow" w:cs="Arial"/>
                <w:szCs w:val="22"/>
              </w:rPr>
            </w:pPr>
            <w:proofErr w:type="spellStart"/>
            <w:r w:rsidRPr="00BA201B">
              <w:rPr>
                <w:rFonts w:ascii="Arial Narrow" w:hAnsi="Arial Narrow" w:cs="Arial"/>
                <w:szCs w:val="22"/>
              </w:rPr>
              <w:t>Profa</w:t>
            </w:r>
            <w:proofErr w:type="spellEnd"/>
            <w:r w:rsidRPr="00BA201B">
              <w:rPr>
                <w:rFonts w:ascii="Arial Narrow" w:hAnsi="Arial Narrow" w:cs="Arial"/>
                <w:szCs w:val="22"/>
              </w:rPr>
              <w:t xml:space="preserve">. </w:t>
            </w:r>
            <w:r w:rsidRPr="00BA201B">
              <w:rPr>
                <w:rFonts w:ascii="Arial Narrow" w:hAnsi="Arial Narrow"/>
                <w:szCs w:val="22"/>
              </w:rPr>
              <w:t>Diana Farjalla Correia Lima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 xml:space="preserve">  </w:t>
            </w:r>
            <w:proofErr w:type="gramEnd"/>
            <w:r w:rsidRPr="00BA201B">
              <w:rPr>
                <w:rFonts w:ascii="Arial Narrow" w:hAnsi="Arial Narrow"/>
                <w:szCs w:val="22"/>
              </w:rPr>
              <w:t xml:space="preserve">- </w:t>
            </w:r>
            <w:r w:rsidR="00A83F35">
              <w:rPr>
                <w:rFonts w:ascii="Arial Narrow" w:hAnsi="Arial Narrow"/>
                <w:szCs w:val="22"/>
              </w:rPr>
              <w:t>4</w:t>
            </w:r>
            <w:r w:rsidRPr="00BA201B">
              <w:rPr>
                <w:rFonts w:ascii="Arial Narrow" w:hAnsi="Arial Narrow"/>
                <w:szCs w:val="22"/>
                <w:vertAlign w:val="superscript"/>
              </w:rPr>
              <w:t>a</w:t>
            </w:r>
            <w:r w:rsidRPr="00BA201B">
              <w:rPr>
                <w:rFonts w:ascii="Arial Narrow" w:hAnsi="Arial Narrow"/>
                <w:szCs w:val="22"/>
              </w:rPr>
              <w:t xml:space="preserve">. 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>feira</w:t>
            </w:r>
            <w:proofErr w:type="gramEnd"/>
            <w:r w:rsidRPr="00BA201B">
              <w:rPr>
                <w:rFonts w:ascii="Arial Narrow" w:hAnsi="Arial Narrow"/>
                <w:szCs w:val="22"/>
              </w:rPr>
              <w:t xml:space="preserve">, de 14.00 às 18.00h / </w:t>
            </w:r>
            <w:r w:rsidRPr="00BA201B">
              <w:rPr>
                <w:rFonts w:ascii="Arial Narrow" w:hAnsi="Arial Narrow"/>
                <w:spacing w:val="-9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UNIRIO</w:t>
            </w:r>
          </w:p>
        </w:tc>
        <w:tc>
          <w:tcPr>
            <w:tcW w:w="991" w:type="dxa"/>
            <w:vAlign w:val="center"/>
          </w:tcPr>
          <w:p w:rsidR="0022664B" w:rsidRPr="00356360" w:rsidRDefault="0022664B" w:rsidP="009A0F9B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A0F9B">
              <w:rPr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2664B" w:rsidRPr="00356360" w:rsidRDefault="00E91302" w:rsidP="00A83F3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1/03</w:t>
            </w:r>
          </w:p>
        </w:tc>
        <w:tc>
          <w:tcPr>
            <w:tcW w:w="901" w:type="dxa"/>
          </w:tcPr>
          <w:p w:rsidR="0022664B" w:rsidRDefault="0022664B" w:rsidP="00A95B9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A83F35" w:rsidTr="00C26AA2">
        <w:tc>
          <w:tcPr>
            <w:tcW w:w="7573" w:type="dxa"/>
            <w:vAlign w:val="center"/>
          </w:tcPr>
          <w:p w:rsidR="00A83F35" w:rsidRPr="00035AE1" w:rsidRDefault="00A83F35" w:rsidP="00E91302">
            <w:pPr>
              <w:pStyle w:val="Ttulo3"/>
              <w:tabs>
                <w:tab w:val="left" w:pos="851"/>
              </w:tabs>
              <w:spacing w:before="120" w:after="120"/>
              <w:ind w:left="148" w:hanging="148"/>
              <w:jc w:val="both"/>
              <w:rPr>
                <w:rFonts w:ascii="Arial Narrow" w:hAnsi="Arial Narrow"/>
                <w:sz w:val="6"/>
                <w:szCs w:val="6"/>
                <w:lang w:val="pt-BR"/>
              </w:rPr>
            </w:pPr>
          </w:p>
          <w:p w:rsidR="00A83F35" w:rsidRPr="00A80F55" w:rsidRDefault="00A83F35" w:rsidP="00E91302">
            <w:pPr>
              <w:pStyle w:val="Ttulo3"/>
              <w:tabs>
                <w:tab w:val="left" w:pos="851"/>
              </w:tabs>
              <w:spacing w:before="120" w:after="120"/>
              <w:ind w:left="148" w:hanging="148"/>
              <w:jc w:val="both"/>
              <w:rPr>
                <w:rFonts w:ascii="Arial Narrow" w:hAnsi="Arial Narrow"/>
                <w:color w:val="00007F"/>
                <w:lang w:val="pt-BR"/>
              </w:rPr>
            </w:pPr>
            <w:r w:rsidRPr="00BA201B">
              <w:rPr>
                <w:rFonts w:ascii="Arial Narrow" w:hAnsi="Arial Narrow"/>
                <w:sz w:val="22"/>
                <w:szCs w:val="22"/>
                <w:lang w:val="pt-BR"/>
              </w:rPr>
              <w:t>Seminários de Pesquisa em Museologia e Patrimônio I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>II</w:t>
            </w:r>
            <w:r>
              <w:rPr>
                <w:rFonts w:ascii="Arial Narrow" w:hAnsi="Arial Narrow"/>
                <w:color w:val="00007F"/>
                <w:sz w:val="22"/>
                <w:szCs w:val="22"/>
                <w:lang w:val="pt-BR"/>
              </w:rPr>
              <w:t xml:space="preserve"> </w:t>
            </w:r>
            <w:r w:rsidRPr="00382689">
              <w:rPr>
                <w:rFonts w:ascii="Arial Narrow" w:hAnsi="Arial Narrow"/>
                <w:b w:val="0"/>
                <w:color w:val="00007F"/>
                <w:sz w:val="22"/>
                <w:szCs w:val="22"/>
                <w:lang w:val="pt-BR"/>
              </w:rPr>
              <w:t>-</w:t>
            </w:r>
            <w:r w:rsidRPr="00BA201B">
              <w:rPr>
                <w:rFonts w:ascii="Arial Narrow" w:hAnsi="Arial Narrow"/>
                <w:color w:val="00007F"/>
                <w:sz w:val="22"/>
                <w:szCs w:val="22"/>
                <w:lang w:val="pt-BR"/>
              </w:rPr>
              <w:t xml:space="preserve"> </w:t>
            </w:r>
            <w:r w:rsidRPr="00A80F55">
              <w:rPr>
                <w:rFonts w:ascii="Arial Narrow" w:hAnsi="Arial Narrow"/>
                <w:b w:val="0"/>
                <w:color w:val="FF0000"/>
                <w:lang w:val="pt-BR"/>
              </w:rPr>
              <w:t>recomendada para a Linha 02</w:t>
            </w:r>
          </w:p>
          <w:p w:rsidR="00A83F35" w:rsidRDefault="00A83F35" w:rsidP="00E91302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color w:val="FFFF00"/>
                <w:szCs w:val="22"/>
              </w:rPr>
            </w:pPr>
            <w:r w:rsidRPr="00BA201B">
              <w:rPr>
                <w:rFonts w:ascii="Arial Narrow" w:hAnsi="Arial Narrow" w:cs="Arial"/>
                <w:szCs w:val="22"/>
              </w:rPr>
              <w:t xml:space="preserve">Prof. </w:t>
            </w:r>
            <w:r>
              <w:rPr>
                <w:rFonts w:ascii="Arial Narrow" w:hAnsi="Arial Narrow"/>
                <w:szCs w:val="22"/>
              </w:rPr>
              <w:t xml:space="preserve">Luiz Borges e Priscila </w:t>
            </w:r>
            <w:proofErr w:type="spellStart"/>
            <w:r>
              <w:rPr>
                <w:rFonts w:ascii="Arial Narrow" w:hAnsi="Arial Narrow"/>
                <w:szCs w:val="22"/>
              </w:rPr>
              <w:t>Faulhaber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/ </w:t>
            </w:r>
            <w:r w:rsidRPr="00BA201B">
              <w:rPr>
                <w:rFonts w:ascii="Arial Narrow" w:hAnsi="Arial Narrow"/>
                <w:szCs w:val="22"/>
              </w:rPr>
              <w:t>MAST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proofErr w:type="gramEnd"/>
            <w:r w:rsidRPr="00382689">
              <w:rPr>
                <w:rFonts w:ascii="Arial Narrow" w:hAnsi="Arial Narrow"/>
                <w:szCs w:val="22"/>
              </w:rPr>
              <w:t xml:space="preserve">– </w:t>
            </w:r>
            <w:r>
              <w:rPr>
                <w:rFonts w:ascii="Arial Narrow" w:hAnsi="Arial Narrow"/>
                <w:szCs w:val="22"/>
              </w:rPr>
              <w:t>5</w:t>
            </w:r>
            <w:r w:rsidRPr="00382689">
              <w:rPr>
                <w:rFonts w:ascii="Arial Narrow" w:hAnsi="Arial Narrow"/>
                <w:szCs w:val="22"/>
              </w:rPr>
              <w:t xml:space="preserve">ª. </w:t>
            </w:r>
            <w:proofErr w:type="gramStart"/>
            <w:r w:rsidRPr="00382689">
              <w:rPr>
                <w:rFonts w:ascii="Arial Narrow" w:hAnsi="Arial Narrow"/>
                <w:szCs w:val="22"/>
              </w:rPr>
              <w:t>feira</w:t>
            </w:r>
            <w:proofErr w:type="gramEnd"/>
            <w:r w:rsidRPr="00382689">
              <w:rPr>
                <w:rFonts w:ascii="Arial Narrow" w:hAnsi="Arial Narrow"/>
                <w:szCs w:val="22"/>
              </w:rPr>
              <w:t xml:space="preserve">, de </w:t>
            </w:r>
            <w:r>
              <w:rPr>
                <w:rFonts w:ascii="Arial Narrow" w:hAnsi="Arial Narrow"/>
                <w:szCs w:val="22"/>
              </w:rPr>
              <w:t>8</w:t>
            </w:r>
            <w:r w:rsidRPr="00382689">
              <w:rPr>
                <w:rFonts w:ascii="Arial Narrow" w:hAnsi="Arial Narrow"/>
                <w:szCs w:val="22"/>
              </w:rPr>
              <w:t>.00 às 1</w:t>
            </w:r>
            <w:r>
              <w:rPr>
                <w:rFonts w:ascii="Arial Narrow" w:hAnsi="Arial Narrow"/>
                <w:szCs w:val="22"/>
              </w:rPr>
              <w:t>2</w:t>
            </w:r>
            <w:r w:rsidRPr="00382689">
              <w:rPr>
                <w:rFonts w:ascii="Arial Narrow" w:hAnsi="Arial Narrow"/>
                <w:szCs w:val="22"/>
              </w:rPr>
              <w:t xml:space="preserve">.00h   </w:t>
            </w:r>
          </w:p>
          <w:p w:rsidR="00A83F35" w:rsidRPr="008E3B2C" w:rsidRDefault="00A83F35" w:rsidP="00E91302">
            <w:pPr>
              <w:pStyle w:val="Ttulo3"/>
              <w:tabs>
                <w:tab w:val="left" w:pos="851"/>
              </w:tabs>
              <w:spacing w:before="120" w:after="120"/>
              <w:ind w:left="148" w:hanging="148"/>
              <w:jc w:val="both"/>
              <w:rPr>
                <w:rFonts w:ascii="Arial Narrow" w:hAnsi="Arial Narrow"/>
                <w:sz w:val="6"/>
                <w:szCs w:val="6"/>
                <w:lang w:val="pt-BR"/>
              </w:rPr>
            </w:pPr>
          </w:p>
        </w:tc>
        <w:tc>
          <w:tcPr>
            <w:tcW w:w="991" w:type="dxa"/>
            <w:vAlign w:val="center"/>
          </w:tcPr>
          <w:p w:rsidR="00A83F35" w:rsidRPr="00356360" w:rsidRDefault="00A83F35" w:rsidP="009A0F9B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A0F9B">
              <w:rPr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83F35" w:rsidRPr="00356360" w:rsidRDefault="009A0F9B" w:rsidP="00E9130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91302">
              <w:rPr>
                <w:szCs w:val="22"/>
              </w:rPr>
              <w:t>2</w:t>
            </w:r>
            <w:r w:rsidR="00A83F35">
              <w:rPr>
                <w:szCs w:val="22"/>
              </w:rPr>
              <w:t>/03</w:t>
            </w:r>
          </w:p>
        </w:tc>
        <w:tc>
          <w:tcPr>
            <w:tcW w:w="901" w:type="dxa"/>
          </w:tcPr>
          <w:p w:rsidR="00A83F35" w:rsidRDefault="00A83F35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22664B" w:rsidTr="00A80F55">
        <w:tc>
          <w:tcPr>
            <w:tcW w:w="7573" w:type="dxa"/>
            <w:vAlign w:val="center"/>
          </w:tcPr>
          <w:p w:rsidR="0022664B" w:rsidRPr="00BA201B" w:rsidRDefault="00A83F35" w:rsidP="00E91302">
            <w:pPr>
              <w:pStyle w:val="Cabealho"/>
              <w:tabs>
                <w:tab w:val="clear" w:pos="4320"/>
                <w:tab w:val="clear" w:pos="8640"/>
              </w:tabs>
              <w:spacing w:before="120" w:after="120" w:line="120" w:lineRule="atLeast"/>
              <w:rPr>
                <w:rFonts w:ascii="Arial Narrow" w:hAnsi="Arial Narrow"/>
                <w:color w:val="FF0000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ultura e Sociedade: itinerários simbólicos</w:t>
            </w:r>
            <w:proofErr w:type="gramStart"/>
            <w:r w:rsidR="0022664B" w:rsidRPr="00BA201B">
              <w:rPr>
                <w:rFonts w:ascii="Arial Narrow" w:hAnsi="Arial Narrow"/>
                <w:color w:val="00007F"/>
                <w:szCs w:val="22"/>
              </w:rPr>
              <w:t xml:space="preserve"> </w:t>
            </w:r>
            <w:r w:rsidR="0022664B" w:rsidRPr="00BA201B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gramEnd"/>
            <w:r w:rsidR="0022664B" w:rsidRPr="00BA201B">
              <w:rPr>
                <w:rFonts w:ascii="Arial Narrow" w:hAnsi="Arial Narrow"/>
                <w:b/>
                <w:szCs w:val="22"/>
              </w:rPr>
              <w:t xml:space="preserve">- </w:t>
            </w:r>
            <w:r w:rsidR="0022664B" w:rsidRPr="00BA201B">
              <w:rPr>
                <w:rFonts w:ascii="Arial Narrow" w:hAnsi="Arial Narrow"/>
                <w:color w:val="FF0000"/>
                <w:szCs w:val="22"/>
              </w:rPr>
              <w:t>alunos da Linha 02</w:t>
            </w:r>
          </w:p>
          <w:p w:rsidR="00A76FA0" w:rsidRPr="00BA201B" w:rsidRDefault="0022664B" w:rsidP="00E91302">
            <w:pPr>
              <w:pStyle w:val="Cabealho"/>
              <w:tabs>
                <w:tab w:val="clear" w:pos="4320"/>
                <w:tab w:val="clear" w:pos="8640"/>
              </w:tabs>
              <w:spacing w:before="120" w:after="120" w:line="120" w:lineRule="atLeast"/>
              <w:rPr>
                <w:rFonts w:ascii="Arial Narrow" w:hAnsi="Arial Narrow" w:cs="Arial"/>
                <w:szCs w:val="22"/>
              </w:rPr>
            </w:pPr>
            <w:r w:rsidRPr="00BA201B">
              <w:rPr>
                <w:rFonts w:ascii="Arial Narrow" w:hAnsi="Arial Narrow"/>
                <w:color w:val="FFFF00"/>
                <w:spacing w:val="-33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Prof. </w:t>
            </w:r>
            <w:r w:rsidR="00A83F35">
              <w:rPr>
                <w:rFonts w:ascii="Arial Narrow" w:hAnsi="Arial Narrow"/>
                <w:szCs w:val="22"/>
              </w:rPr>
              <w:t xml:space="preserve">Nilson Moraes e Luiz Borges / </w:t>
            </w:r>
            <w:r w:rsidR="00A83F35" w:rsidRPr="00BA201B">
              <w:rPr>
                <w:rFonts w:ascii="Arial Narrow" w:hAnsi="Arial Narrow"/>
                <w:szCs w:val="22"/>
              </w:rPr>
              <w:t>MAST</w:t>
            </w:r>
            <w:proofErr w:type="gramStart"/>
            <w:r w:rsidR="00A83F35" w:rsidRPr="00BA201B">
              <w:rPr>
                <w:rFonts w:ascii="Arial Narrow" w:hAnsi="Arial Narrow"/>
                <w:szCs w:val="22"/>
              </w:rPr>
              <w:t xml:space="preserve"> </w:t>
            </w:r>
            <w:r w:rsidR="00A83F35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  </w:t>
            </w:r>
            <w:proofErr w:type="gramEnd"/>
            <w:r w:rsidRPr="00BA201B">
              <w:rPr>
                <w:rFonts w:ascii="Arial Narrow" w:hAnsi="Arial Narrow" w:cs="Arial"/>
                <w:szCs w:val="22"/>
              </w:rPr>
              <w:t>–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 </w:t>
            </w:r>
            <w:r w:rsidR="00A83F35">
              <w:rPr>
                <w:rFonts w:ascii="Arial Narrow" w:hAnsi="Arial Narrow"/>
                <w:szCs w:val="22"/>
              </w:rPr>
              <w:t>2</w:t>
            </w:r>
            <w:r w:rsidRPr="00BA201B">
              <w:rPr>
                <w:rFonts w:ascii="Arial Narrow" w:hAnsi="Arial Narrow"/>
                <w:szCs w:val="22"/>
              </w:rPr>
              <w:t xml:space="preserve">ª. 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>feira</w:t>
            </w:r>
            <w:proofErr w:type="gramEnd"/>
            <w:r w:rsidRPr="00BA201B">
              <w:rPr>
                <w:rFonts w:ascii="Arial Narrow" w:hAnsi="Arial Narrow"/>
                <w:szCs w:val="22"/>
              </w:rPr>
              <w:t>, 1</w:t>
            </w:r>
            <w:r w:rsidR="00A83F35">
              <w:rPr>
                <w:rFonts w:ascii="Arial Narrow" w:hAnsi="Arial Narrow"/>
                <w:szCs w:val="22"/>
              </w:rPr>
              <w:t>4</w:t>
            </w:r>
            <w:r w:rsidRPr="00BA201B">
              <w:rPr>
                <w:rFonts w:ascii="Arial Narrow" w:hAnsi="Arial Narrow"/>
                <w:szCs w:val="22"/>
              </w:rPr>
              <w:t>.00 às</w:t>
            </w:r>
            <w:r w:rsidRPr="00BA201B">
              <w:rPr>
                <w:rFonts w:ascii="Arial Narrow" w:hAnsi="Arial Narrow"/>
                <w:spacing w:val="-2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1</w:t>
            </w:r>
            <w:r w:rsidR="00A83F35">
              <w:rPr>
                <w:rFonts w:ascii="Arial Narrow" w:hAnsi="Arial Narrow"/>
                <w:szCs w:val="22"/>
              </w:rPr>
              <w:t>8</w:t>
            </w:r>
            <w:r w:rsidRPr="00BA201B">
              <w:rPr>
                <w:rFonts w:ascii="Arial Narrow" w:hAnsi="Arial Narrow"/>
                <w:szCs w:val="22"/>
              </w:rPr>
              <w:t>.00h</w:t>
            </w:r>
          </w:p>
        </w:tc>
        <w:tc>
          <w:tcPr>
            <w:tcW w:w="991" w:type="dxa"/>
            <w:vAlign w:val="center"/>
          </w:tcPr>
          <w:p w:rsidR="0022664B" w:rsidRPr="00356360" w:rsidRDefault="0022664B" w:rsidP="009A0F9B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A0F9B">
              <w:rPr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2664B" w:rsidRPr="00356360" w:rsidRDefault="00E91302" w:rsidP="00E9130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A83F35">
              <w:rPr>
                <w:szCs w:val="22"/>
              </w:rPr>
              <w:t>/03</w:t>
            </w:r>
          </w:p>
        </w:tc>
        <w:tc>
          <w:tcPr>
            <w:tcW w:w="901" w:type="dxa"/>
          </w:tcPr>
          <w:p w:rsidR="0022664B" w:rsidRDefault="0022664B" w:rsidP="00A95B9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22664B" w:rsidTr="00A80F55">
        <w:tc>
          <w:tcPr>
            <w:tcW w:w="7573" w:type="dxa"/>
            <w:vAlign w:val="center"/>
          </w:tcPr>
          <w:p w:rsidR="0022664B" w:rsidRPr="00BA201B" w:rsidRDefault="00A83F35" w:rsidP="00E91302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color w:val="FF0000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trimô</w:t>
            </w:r>
            <w:r w:rsidR="00E91302">
              <w:rPr>
                <w:rFonts w:ascii="Arial Narrow" w:hAnsi="Arial Narrow"/>
                <w:b/>
                <w:szCs w:val="22"/>
              </w:rPr>
              <w:t>n</w:t>
            </w:r>
            <w:r>
              <w:rPr>
                <w:rFonts w:ascii="Arial Narrow" w:hAnsi="Arial Narrow"/>
                <w:b/>
                <w:szCs w:val="22"/>
              </w:rPr>
              <w:t>io, Natureza e Biodiversidade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="0022664B" w:rsidRPr="00BA201B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gramEnd"/>
            <w:r w:rsidR="0022664B" w:rsidRPr="00BA201B">
              <w:rPr>
                <w:rFonts w:ascii="Arial Narrow" w:hAnsi="Arial Narrow"/>
                <w:b/>
                <w:szCs w:val="22"/>
              </w:rPr>
              <w:t>–</w:t>
            </w:r>
            <w:r w:rsidR="0022664B" w:rsidRPr="00BA201B">
              <w:rPr>
                <w:rFonts w:ascii="Arial Narrow" w:hAnsi="Arial Narrow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color w:val="FF0000"/>
                <w:szCs w:val="22"/>
              </w:rPr>
              <w:t>recomendada para as duas linhas</w:t>
            </w:r>
          </w:p>
          <w:p w:rsidR="00A76FA0" w:rsidRPr="00BA201B" w:rsidRDefault="0022664B" w:rsidP="00E91302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Arial"/>
                <w:szCs w:val="22"/>
              </w:rPr>
            </w:pPr>
            <w:r w:rsidRPr="00BA201B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BA201B">
              <w:rPr>
                <w:rFonts w:ascii="Arial Narrow" w:hAnsi="Arial Narrow" w:cs="Arial"/>
                <w:szCs w:val="22"/>
              </w:rPr>
              <w:t>Profa</w:t>
            </w:r>
            <w:proofErr w:type="spellEnd"/>
            <w:r w:rsidR="00E91302">
              <w:rPr>
                <w:rFonts w:ascii="Arial Narrow" w:hAnsi="Arial Narrow" w:cs="Arial"/>
                <w:szCs w:val="22"/>
              </w:rPr>
              <w:t>.</w:t>
            </w:r>
            <w:r w:rsidRPr="00BA201B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A83F35">
              <w:rPr>
                <w:rFonts w:ascii="Arial Narrow" w:hAnsi="Arial Narrow"/>
                <w:szCs w:val="22"/>
              </w:rPr>
              <w:t>Deusana</w:t>
            </w:r>
            <w:proofErr w:type="spellEnd"/>
            <w:r w:rsidR="00A83F35">
              <w:rPr>
                <w:rFonts w:ascii="Arial Narrow" w:hAnsi="Arial Narrow"/>
                <w:szCs w:val="22"/>
              </w:rPr>
              <w:t xml:space="preserve"> Machado</w:t>
            </w:r>
            <w:r w:rsidRPr="00BA201B">
              <w:rPr>
                <w:rFonts w:ascii="Arial Narrow" w:hAnsi="Arial Narrow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– </w:t>
            </w:r>
            <w:r w:rsidRPr="00BA201B">
              <w:rPr>
                <w:rFonts w:ascii="Arial Narrow" w:hAnsi="Arial Narrow"/>
                <w:szCs w:val="22"/>
              </w:rPr>
              <w:t xml:space="preserve">4ª. 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>feira</w:t>
            </w:r>
            <w:proofErr w:type="gramEnd"/>
            <w:r w:rsidRPr="00BA201B">
              <w:rPr>
                <w:rFonts w:ascii="Arial Narrow" w:hAnsi="Arial Narrow"/>
                <w:szCs w:val="22"/>
              </w:rPr>
              <w:t xml:space="preserve">, de </w:t>
            </w:r>
            <w:r w:rsidR="00A83F35">
              <w:rPr>
                <w:rFonts w:ascii="Arial Narrow" w:hAnsi="Arial Narrow"/>
                <w:szCs w:val="22"/>
              </w:rPr>
              <w:t>9</w:t>
            </w:r>
            <w:r w:rsidRPr="00BA201B">
              <w:rPr>
                <w:rFonts w:ascii="Arial Narrow" w:hAnsi="Arial Narrow"/>
                <w:szCs w:val="22"/>
              </w:rPr>
              <w:t xml:space="preserve"> às</w:t>
            </w:r>
            <w:r w:rsidRPr="00BA201B">
              <w:rPr>
                <w:rFonts w:ascii="Arial Narrow" w:hAnsi="Arial Narrow"/>
                <w:spacing w:val="-3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1</w:t>
            </w:r>
            <w:r w:rsidR="00A83F35">
              <w:rPr>
                <w:rFonts w:ascii="Arial Narrow" w:hAnsi="Arial Narrow"/>
                <w:szCs w:val="22"/>
              </w:rPr>
              <w:t>3</w:t>
            </w:r>
            <w:r w:rsidRPr="00BA201B">
              <w:rPr>
                <w:rFonts w:ascii="Arial Narrow" w:hAnsi="Arial Narrow"/>
                <w:szCs w:val="22"/>
              </w:rPr>
              <w:t>.00h</w:t>
            </w:r>
            <w:r w:rsidRPr="00BA201B">
              <w:rPr>
                <w:rFonts w:ascii="Arial Narrow" w:hAnsi="Arial Narrow" w:cs="Arial"/>
                <w:szCs w:val="22"/>
              </w:rPr>
              <w:t xml:space="preserve"> / UNIRIO </w:t>
            </w:r>
          </w:p>
        </w:tc>
        <w:tc>
          <w:tcPr>
            <w:tcW w:w="991" w:type="dxa"/>
            <w:vAlign w:val="center"/>
          </w:tcPr>
          <w:p w:rsidR="0022664B" w:rsidRPr="00356360" w:rsidRDefault="0022664B" w:rsidP="009A0F9B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A0F9B">
              <w:rPr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2664B" w:rsidRPr="00356360" w:rsidRDefault="00E91302" w:rsidP="00A83F3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A83F35">
              <w:rPr>
                <w:szCs w:val="22"/>
              </w:rPr>
              <w:t>/03</w:t>
            </w:r>
          </w:p>
        </w:tc>
        <w:tc>
          <w:tcPr>
            <w:tcW w:w="901" w:type="dxa"/>
          </w:tcPr>
          <w:p w:rsidR="0022664B" w:rsidRDefault="0022664B" w:rsidP="00A95B9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:rsidR="00580900" w:rsidRDefault="00580900" w:rsidP="0024099B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p w:rsidR="00A76FA0" w:rsidRDefault="00A76FA0" w:rsidP="0024099B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p w:rsidR="00A80F55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  <w:r w:rsidRPr="00D00AB0"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:rsidR="00AD2ACF" w:rsidRDefault="00AD2ACF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</w:p>
    <w:p w:rsidR="00AD2ACF" w:rsidRPr="00D00AB0" w:rsidRDefault="00AD2ACF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  <w:sz w:val="10"/>
          <w:szCs w:val="10"/>
        </w:rPr>
      </w:pPr>
    </w:p>
    <w:p w:rsidR="00A80F55" w:rsidRDefault="00A80F55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</w:t>
      </w:r>
      <w:r w:rsidRPr="00D00AB0">
        <w:rPr>
          <w:rFonts w:ascii="Arial Narrow" w:hAnsi="Arial Narrow"/>
          <w:b/>
        </w:rPr>
        <w:t>Rio de Janeiro,</w:t>
      </w:r>
      <w:proofErr w:type="gramStart"/>
      <w:r>
        <w:rPr>
          <w:rFonts w:ascii="Arial Narrow" w:hAnsi="Arial Narrow"/>
          <w:b/>
        </w:rPr>
        <w:t xml:space="preserve">  </w:t>
      </w:r>
      <w:proofErr w:type="gramEnd"/>
      <w:r>
        <w:rPr>
          <w:rFonts w:ascii="Arial Narrow" w:hAnsi="Arial Narrow"/>
          <w:b/>
        </w:rPr>
        <w:t>___  / ____ / ________</w:t>
      </w:r>
    </w:p>
    <w:p w:rsidR="00AD2ACF" w:rsidRDefault="00AD2ACF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AD2ACF" w:rsidRPr="00D00AB0" w:rsidRDefault="00AD2ACF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noProof/>
          <w:sz w:val="24"/>
        </w:rPr>
        <w:t>____________________________________</w:t>
      </w:r>
    </w:p>
    <w:p w:rsidR="00AD2ACF" w:rsidRDefault="00A80F55" w:rsidP="00A80F55">
      <w:pPr>
        <w:pStyle w:val="Cabealho"/>
        <w:tabs>
          <w:tab w:val="clear" w:pos="4320"/>
          <w:tab w:val="clear" w:pos="86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</w:t>
      </w:r>
      <w:r w:rsidRPr="00D00AB0">
        <w:rPr>
          <w:rFonts w:ascii="Arial Narrow" w:hAnsi="Arial Narrow"/>
          <w:b/>
        </w:rPr>
        <w:t>Ass</w:t>
      </w:r>
      <w:r>
        <w:rPr>
          <w:rFonts w:ascii="Arial Narrow" w:hAnsi="Arial Narrow"/>
          <w:b/>
        </w:rPr>
        <w:t>inatura</w:t>
      </w:r>
      <w:r w:rsidRPr="00D00AB0">
        <w:rPr>
          <w:rFonts w:ascii="Arial Narrow" w:hAnsi="Arial Narrow"/>
          <w:b/>
        </w:rPr>
        <w:t xml:space="preserve"> do aluno</w:t>
      </w:r>
      <w:r>
        <w:rPr>
          <w:rFonts w:ascii="Arial Narrow" w:hAnsi="Arial Narrow"/>
          <w:b/>
        </w:rPr>
        <w:t xml:space="preserve">        </w:t>
      </w:r>
    </w:p>
    <w:p w:rsidR="00A80F55" w:rsidRPr="00D00AB0" w:rsidRDefault="00A80F55" w:rsidP="00AD2ACF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____________________________</w:t>
      </w:r>
      <w:r w:rsidRPr="00D00AB0">
        <w:rPr>
          <w:rFonts w:ascii="Arial Narrow" w:hAnsi="Arial Narrow"/>
          <w:b/>
        </w:rPr>
        <w:t xml:space="preserve"> </w:t>
      </w:r>
    </w:p>
    <w:p w:rsidR="00786598" w:rsidRDefault="00A80F55" w:rsidP="00885222">
      <w:pPr>
        <w:pStyle w:val="Cabealho"/>
        <w:tabs>
          <w:tab w:val="clear" w:pos="4320"/>
          <w:tab w:val="clear" w:pos="8640"/>
        </w:tabs>
        <w:jc w:val="right"/>
        <w:rPr>
          <w:sz w:val="10"/>
          <w:szCs w:val="10"/>
        </w:rPr>
      </w:pPr>
      <w:r w:rsidRPr="00D00AB0">
        <w:rPr>
          <w:rFonts w:ascii="Arial Narrow" w:hAnsi="Arial Narrow"/>
          <w:b/>
        </w:rPr>
        <w:t>De Acordo – a Coordenação</w:t>
      </w:r>
    </w:p>
    <w:sectPr w:rsidR="00786598" w:rsidSect="00526C6F">
      <w:headerReference w:type="default" r:id="rId8"/>
      <w:headerReference w:type="first" r:id="rId9"/>
      <w:pgSz w:w="11907" w:h="16840" w:code="9"/>
      <w:pgMar w:top="624" w:right="851" w:bottom="567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04" w:rsidRDefault="007A0D04">
      <w:r>
        <w:separator/>
      </w:r>
    </w:p>
  </w:endnote>
  <w:endnote w:type="continuationSeparator" w:id="0">
    <w:p w:rsidR="007A0D04" w:rsidRDefault="007A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04" w:rsidRDefault="007A0D04">
      <w:r>
        <w:separator/>
      </w:r>
    </w:p>
  </w:footnote>
  <w:footnote w:type="continuationSeparator" w:id="0">
    <w:p w:rsidR="007A0D04" w:rsidRDefault="007A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/>
    </w:tblPr>
    <w:tblGrid>
      <w:gridCol w:w="3831"/>
      <w:gridCol w:w="1026"/>
      <w:gridCol w:w="3956"/>
    </w:tblGrid>
    <w:tr w:rsidR="001D4326" w:rsidTr="00CC6069">
      <w:trPr>
        <w:trHeight w:val="1098"/>
      </w:trPr>
      <w:tc>
        <w:tcPr>
          <w:tcW w:w="3831" w:type="dxa"/>
        </w:tcPr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>
                <wp:extent cx="339090" cy="407035"/>
                <wp:effectExtent l="19050" t="0" r="3810" b="0"/>
                <wp:docPr id="2" name="Imagem 4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1D4326" w:rsidRPr="002236C1" w:rsidRDefault="001D43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/>
    </w:tblPr>
    <w:tblGrid>
      <w:gridCol w:w="3831"/>
      <w:gridCol w:w="1026"/>
      <w:gridCol w:w="3956"/>
    </w:tblGrid>
    <w:tr w:rsidR="001D4326">
      <w:trPr>
        <w:trHeight w:val="1098"/>
      </w:trPr>
      <w:tc>
        <w:tcPr>
          <w:tcW w:w="3831" w:type="dxa"/>
        </w:tcPr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>
                <wp:extent cx="339090" cy="407035"/>
                <wp:effectExtent l="19050" t="0" r="3810" b="0"/>
                <wp:docPr id="1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AD4402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1D4326" w:rsidRDefault="001D4326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1800"/>
                <wp:effectExtent l="1905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1D4326" w:rsidRDefault="001D43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93566"/>
    <w:rsid w:val="00003523"/>
    <w:rsid w:val="00014CF3"/>
    <w:rsid w:val="00016747"/>
    <w:rsid w:val="000459A0"/>
    <w:rsid w:val="000609AF"/>
    <w:rsid w:val="0007223D"/>
    <w:rsid w:val="000837EE"/>
    <w:rsid w:val="00085FCF"/>
    <w:rsid w:val="000871CB"/>
    <w:rsid w:val="00087B06"/>
    <w:rsid w:val="00090E27"/>
    <w:rsid w:val="00097EE9"/>
    <w:rsid w:val="000B2856"/>
    <w:rsid w:val="000C0AF2"/>
    <w:rsid w:val="000C0B10"/>
    <w:rsid w:val="000D5EF6"/>
    <w:rsid w:val="000D75C3"/>
    <w:rsid w:val="000E0B09"/>
    <w:rsid w:val="000F6412"/>
    <w:rsid w:val="00106116"/>
    <w:rsid w:val="00127384"/>
    <w:rsid w:val="00136969"/>
    <w:rsid w:val="001418F1"/>
    <w:rsid w:val="00142513"/>
    <w:rsid w:val="001536EC"/>
    <w:rsid w:val="001627F4"/>
    <w:rsid w:val="00176E74"/>
    <w:rsid w:val="001821A4"/>
    <w:rsid w:val="00193E09"/>
    <w:rsid w:val="001A4E58"/>
    <w:rsid w:val="001B255A"/>
    <w:rsid w:val="001B43C5"/>
    <w:rsid w:val="001C3526"/>
    <w:rsid w:val="001D0245"/>
    <w:rsid w:val="001D0D13"/>
    <w:rsid w:val="001D19B5"/>
    <w:rsid w:val="001D4326"/>
    <w:rsid w:val="001E0E97"/>
    <w:rsid w:val="001F07CF"/>
    <w:rsid w:val="001F126A"/>
    <w:rsid w:val="001F1732"/>
    <w:rsid w:val="001F61A8"/>
    <w:rsid w:val="0020309F"/>
    <w:rsid w:val="00213BA1"/>
    <w:rsid w:val="002166D9"/>
    <w:rsid w:val="002236C1"/>
    <w:rsid w:val="0022376A"/>
    <w:rsid w:val="0022664B"/>
    <w:rsid w:val="00236A82"/>
    <w:rsid w:val="0024029E"/>
    <w:rsid w:val="0024099B"/>
    <w:rsid w:val="00250BA7"/>
    <w:rsid w:val="00253AC3"/>
    <w:rsid w:val="00277C7B"/>
    <w:rsid w:val="00280DC6"/>
    <w:rsid w:val="00296358"/>
    <w:rsid w:val="002A1567"/>
    <w:rsid w:val="002C7011"/>
    <w:rsid w:val="002C7388"/>
    <w:rsid w:val="002E2363"/>
    <w:rsid w:val="002F29A1"/>
    <w:rsid w:val="002F4C0C"/>
    <w:rsid w:val="002F5EC0"/>
    <w:rsid w:val="00307536"/>
    <w:rsid w:val="00317085"/>
    <w:rsid w:val="00321FBC"/>
    <w:rsid w:val="003407AC"/>
    <w:rsid w:val="0034236C"/>
    <w:rsid w:val="003437B2"/>
    <w:rsid w:val="00356360"/>
    <w:rsid w:val="00365236"/>
    <w:rsid w:val="0038234D"/>
    <w:rsid w:val="00385D46"/>
    <w:rsid w:val="0039069B"/>
    <w:rsid w:val="003A615B"/>
    <w:rsid w:val="003B1409"/>
    <w:rsid w:val="003B2873"/>
    <w:rsid w:val="003B42CD"/>
    <w:rsid w:val="003B668D"/>
    <w:rsid w:val="003C7AED"/>
    <w:rsid w:val="003E473B"/>
    <w:rsid w:val="00401A07"/>
    <w:rsid w:val="0041371D"/>
    <w:rsid w:val="00431F1E"/>
    <w:rsid w:val="004426D3"/>
    <w:rsid w:val="00452D20"/>
    <w:rsid w:val="00464E85"/>
    <w:rsid w:val="00474A4F"/>
    <w:rsid w:val="004913DA"/>
    <w:rsid w:val="004B6848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20200"/>
    <w:rsid w:val="00520A12"/>
    <w:rsid w:val="00526C6F"/>
    <w:rsid w:val="005310EC"/>
    <w:rsid w:val="005348FE"/>
    <w:rsid w:val="00537AC2"/>
    <w:rsid w:val="005456A7"/>
    <w:rsid w:val="0054638A"/>
    <w:rsid w:val="0055179C"/>
    <w:rsid w:val="005607E1"/>
    <w:rsid w:val="00580900"/>
    <w:rsid w:val="005921D7"/>
    <w:rsid w:val="00593F91"/>
    <w:rsid w:val="00596B85"/>
    <w:rsid w:val="00597071"/>
    <w:rsid w:val="005B00CF"/>
    <w:rsid w:val="005B2BA8"/>
    <w:rsid w:val="005B76AC"/>
    <w:rsid w:val="005C019B"/>
    <w:rsid w:val="005C08DA"/>
    <w:rsid w:val="005E56FF"/>
    <w:rsid w:val="005F2185"/>
    <w:rsid w:val="00610ED0"/>
    <w:rsid w:val="0062030A"/>
    <w:rsid w:val="00621BD7"/>
    <w:rsid w:val="006222E0"/>
    <w:rsid w:val="0063410F"/>
    <w:rsid w:val="006354BC"/>
    <w:rsid w:val="006422E3"/>
    <w:rsid w:val="00644CC9"/>
    <w:rsid w:val="006551EA"/>
    <w:rsid w:val="00655D29"/>
    <w:rsid w:val="006630FE"/>
    <w:rsid w:val="006633FC"/>
    <w:rsid w:val="006756BF"/>
    <w:rsid w:val="00682B9A"/>
    <w:rsid w:val="00691826"/>
    <w:rsid w:val="00694C89"/>
    <w:rsid w:val="006969F9"/>
    <w:rsid w:val="006A145D"/>
    <w:rsid w:val="006A3D33"/>
    <w:rsid w:val="006B002E"/>
    <w:rsid w:val="006B2183"/>
    <w:rsid w:val="006B5D7D"/>
    <w:rsid w:val="006C3894"/>
    <w:rsid w:val="006D7E94"/>
    <w:rsid w:val="006E36ED"/>
    <w:rsid w:val="006E49F8"/>
    <w:rsid w:val="006E61A4"/>
    <w:rsid w:val="0070115E"/>
    <w:rsid w:val="00710A10"/>
    <w:rsid w:val="00714B72"/>
    <w:rsid w:val="00721CC6"/>
    <w:rsid w:val="007259F7"/>
    <w:rsid w:val="0073104B"/>
    <w:rsid w:val="0074120D"/>
    <w:rsid w:val="00761649"/>
    <w:rsid w:val="007618C8"/>
    <w:rsid w:val="0077010B"/>
    <w:rsid w:val="007729A0"/>
    <w:rsid w:val="00776DD1"/>
    <w:rsid w:val="0078197A"/>
    <w:rsid w:val="00786598"/>
    <w:rsid w:val="007A0D04"/>
    <w:rsid w:val="007A58EC"/>
    <w:rsid w:val="007D39B4"/>
    <w:rsid w:val="007F0EAD"/>
    <w:rsid w:val="008106E6"/>
    <w:rsid w:val="008130CC"/>
    <w:rsid w:val="008142FF"/>
    <w:rsid w:val="008223D1"/>
    <w:rsid w:val="00837D54"/>
    <w:rsid w:val="008450A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5222"/>
    <w:rsid w:val="0089116D"/>
    <w:rsid w:val="00891FB5"/>
    <w:rsid w:val="008B37C1"/>
    <w:rsid w:val="008E275B"/>
    <w:rsid w:val="008E4CCF"/>
    <w:rsid w:val="008E4FD6"/>
    <w:rsid w:val="008E7A8F"/>
    <w:rsid w:val="008F144A"/>
    <w:rsid w:val="00915BAA"/>
    <w:rsid w:val="0092013A"/>
    <w:rsid w:val="0092236F"/>
    <w:rsid w:val="00933F64"/>
    <w:rsid w:val="00961885"/>
    <w:rsid w:val="00961E22"/>
    <w:rsid w:val="0096258A"/>
    <w:rsid w:val="00964B86"/>
    <w:rsid w:val="00965F68"/>
    <w:rsid w:val="00974335"/>
    <w:rsid w:val="00976AFD"/>
    <w:rsid w:val="00980191"/>
    <w:rsid w:val="009806AF"/>
    <w:rsid w:val="0098081E"/>
    <w:rsid w:val="009833EB"/>
    <w:rsid w:val="00996392"/>
    <w:rsid w:val="009A011F"/>
    <w:rsid w:val="009A0F9B"/>
    <w:rsid w:val="009A4C43"/>
    <w:rsid w:val="009A5F3A"/>
    <w:rsid w:val="009B2BD9"/>
    <w:rsid w:val="009B4942"/>
    <w:rsid w:val="009C4D1A"/>
    <w:rsid w:val="009C4F28"/>
    <w:rsid w:val="009C60B3"/>
    <w:rsid w:val="009D76C8"/>
    <w:rsid w:val="009E42B6"/>
    <w:rsid w:val="009F0A1E"/>
    <w:rsid w:val="009F5308"/>
    <w:rsid w:val="009F557C"/>
    <w:rsid w:val="009F603F"/>
    <w:rsid w:val="00A06D0B"/>
    <w:rsid w:val="00A10F07"/>
    <w:rsid w:val="00A22DD7"/>
    <w:rsid w:val="00A3526A"/>
    <w:rsid w:val="00A63C3F"/>
    <w:rsid w:val="00A764A9"/>
    <w:rsid w:val="00A76FA0"/>
    <w:rsid w:val="00A80F55"/>
    <w:rsid w:val="00A83B7F"/>
    <w:rsid w:val="00A83F35"/>
    <w:rsid w:val="00A9116C"/>
    <w:rsid w:val="00A93566"/>
    <w:rsid w:val="00A936B1"/>
    <w:rsid w:val="00A95B9D"/>
    <w:rsid w:val="00AA60BF"/>
    <w:rsid w:val="00AC0206"/>
    <w:rsid w:val="00AC708D"/>
    <w:rsid w:val="00AD1E0E"/>
    <w:rsid w:val="00AD2ACF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204B8"/>
    <w:rsid w:val="00B20C98"/>
    <w:rsid w:val="00B257FB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7F4B"/>
    <w:rsid w:val="00BD273C"/>
    <w:rsid w:val="00BD6FCD"/>
    <w:rsid w:val="00BE1431"/>
    <w:rsid w:val="00C0045B"/>
    <w:rsid w:val="00C073C1"/>
    <w:rsid w:val="00C20E4F"/>
    <w:rsid w:val="00C50AA5"/>
    <w:rsid w:val="00C5371F"/>
    <w:rsid w:val="00C6218E"/>
    <w:rsid w:val="00C70295"/>
    <w:rsid w:val="00C712B0"/>
    <w:rsid w:val="00C92767"/>
    <w:rsid w:val="00C9559E"/>
    <w:rsid w:val="00CA4BE6"/>
    <w:rsid w:val="00CA6A4F"/>
    <w:rsid w:val="00CB7A84"/>
    <w:rsid w:val="00CC495C"/>
    <w:rsid w:val="00CC6069"/>
    <w:rsid w:val="00CD2DBB"/>
    <w:rsid w:val="00CE37CF"/>
    <w:rsid w:val="00CF1B17"/>
    <w:rsid w:val="00CF4405"/>
    <w:rsid w:val="00D00AB0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63000"/>
    <w:rsid w:val="00D67B6C"/>
    <w:rsid w:val="00D70DAD"/>
    <w:rsid w:val="00D950FC"/>
    <w:rsid w:val="00DC37C4"/>
    <w:rsid w:val="00DC5F4C"/>
    <w:rsid w:val="00DE09FB"/>
    <w:rsid w:val="00DE5E8F"/>
    <w:rsid w:val="00DF020F"/>
    <w:rsid w:val="00DF356C"/>
    <w:rsid w:val="00E06D89"/>
    <w:rsid w:val="00E104C5"/>
    <w:rsid w:val="00E144DD"/>
    <w:rsid w:val="00E15CC0"/>
    <w:rsid w:val="00E349AC"/>
    <w:rsid w:val="00E45F85"/>
    <w:rsid w:val="00E5170C"/>
    <w:rsid w:val="00E83322"/>
    <w:rsid w:val="00E91302"/>
    <w:rsid w:val="00E93559"/>
    <w:rsid w:val="00EC7F64"/>
    <w:rsid w:val="00EE7DAC"/>
    <w:rsid w:val="00EF2704"/>
    <w:rsid w:val="00F00F4C"/>
    <w:rsid w:val="00F010FA"/>
    <w:rsid w:val="00F02911"/>
    <w:rsid w:val="00F047B2"/>
    <w:rsid w:val="00F05775"/>
    <w:rsid w:val="00F23C4E"/>
    <w:rsid w:val="00F3076C"/>
    <w:rsid w:val="00F348D7"/>
    <w:rsid w:val="00F357E5"/>
    <w:rsid w:val="00F35A52"/>
    <w:rsid w:val="00F36F1F"/>
    <w:rsid w:val="00F45B68"/>
    <w:rsid w:val="00F51444"/>
    <w:rsid w:val="00F66D0E"/>
    <w:rsid w:val="00F6732C"/>
    <w:rsid w:val="00F81D97"/>
    <w:rsid w:val="00F85D1A"/>
    <w:rsid w:val="00F8645D"/>
    <w:rsid w:val="00F87AD3"/>
    <w:rsid w:val="00F96FCF"/>
    <w:rsid w:val="00FA11B5"/>
    <w:rsid w:val="00FA3209"/>
    <w:rsid w:val="00FB0A6F"/>
    <w:rsid w:val="00FB0B59"/>
    <w:rsid w:val="00FD4838"/>
    <w:rsid w:val="00FE0459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4C98-E3ED-437E-9FBB-606F0889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225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02552422713</cp:lastModifiedBy>
  <cp:revision>2</cp:revision>
  <cp:lastPrinted>2020-01-27T16:53:00Z</cp:lastPrinted>
  <dcterms:created xsi:type="dcterms:W3CDTF">2020-01-27T16:58:00Z</dcterms:created>
  <dcterms:modified xsi:type="dcterms:W3CDTF">2020-01-27T16:58:00Z</dcterms:modified>
</cp:coreProperties>
</file>